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1" w:rsidRDefault="00DD0C6F" w:rsidP="00BE5D4C">
      <w:pPr>
        <w:pStyle w:val="Heading1"/>
      </w:pPr>
      <w:r>
        <w:t xml:space="preserve">2019 </w:t>
      </w:r>
      <w:r w:rsidR="00B93761" w:rsidRPr="00B93761">
        <w:t>DDJ-</w:t>
      </w:r>
      <w:r w:rsidR="00924B00">
        <w:t>1000 v6.</w:t>
      </w:r>
      <w:r w:rsidR="001D6D8F">
        <w:t>6.0</w:t>
      </w:r>
      <w:r w:rsidR="00B93761" w:rsidRPr="00B93761">
        <w:t xml:space="preserve"> </w:t>
      </w:r>
      <w:r w:rsidR="00C341C8">
        <w:t>-</w:t>
      </w:r>
      <w:r>
        <w:t xml:space="preserve"> </w:t>
      </w:r>
      <w:r w:rsidR="00C341C8">
        <w:t xml:space="preserve">BOME </w:t>
      </w:r>
      <w:r w:rsidR="00B93761" w:rsidRPr="00B93761">
        <w:t xml:space="preserve">mapping for </w:t>
      </w:r>
      <w:proofErr w:type="spellStart"/>
      <w:r w:rsidR="00B93761" w:rsidRPr="00B93761">
        <w:t>Traktor</w:t>
      </w:r>
      <w:proofErr w:type="spellEnd"/>
      <w:r w:rsidR="00B93761" w:rsidRPr="00B93761">
        <w:t xml:space="preserve"> Pro 3</w:t>
      </w:r>
      <w:r w:rsidR="00AA231F">
        <w:t xml:space="preserve"> and 2</w:t>
      </w:r>
      <w:r w:rsidR="00B93761" w:rsidRPr="00B93761">
        <w:t xml:space="preserve"> </w:t>
      </w:r>
      <w:r w:rsidR="00506C0D">
        <w:t xml:space="preserve">with jog Screens </w:t>
      </w:r>
      <w:r w:rsidR="00B93761" w:rsidRPr="00B93761">
        <w:t>- DJ Estrela</w:t>
      </w:r>
    </w:p>
    <w:p w:rsidR="00384532" w:rsidRDefault="00384532" w:rsidP="000A6580"/>
    <w:p w:rsidR="008C412B" w:rsidRDefault="00E50306" w:rsidP="000A6580">
      <w:r>
        <w:rPr>
          <w:b/>
        </w:rPr>
        <w:t xml:space="preserve">TO </w:t>
      </w:r>
      <w:r w:rsidR="008C412B">
        <w:rPr>
          <w:b/>
        </w:rPr>
        <w:t xml:space="preserve">DOWNLOAD: </w:t>
      </w:r>
      <w:r w:rsidR="008C412B">
        <w:t xml:space="preserve">you can ONLY download if you </w:t>
      </w:r>
      <w:r w:rsidR="008C412B" w:rsidRPr="008C412B">
        <w:rPr>
          <w:u w:val="single"/>
        </w:rPr>
        <w:t>register</w:t>
      </w:r>
      <w:r w:rsidR="008C412B">
        <w:t xml:space="preserve"> and </w:t>
      </w:r>
      <w:r w:rsidR="001D6D8F">
        <w:t xml:space="preserve">then </w:t>
      </w:r>
      <w:r w:rsidR="008C412B" w:rsidRPr="008C412B">
        <w:rPr>
          <w:u w:val="single"/>
        </w:rPr>
        <w:t>verify</w:t>
      </w:r>
      <w:r w:rsidR="008C412B">
        <w:t xml:space="preserve"> your email in the DJTT site!</w:t>
      </w:r>
    </w:p>
    <w:p w:rsidR="00291B78" w:rsidRPr="00B93761" w:rsidRDefault="00291B78" w:rsidP="00291B78">
      <w:pPr>
        <w:pStyle w:val="heading"/>
      </w:pPr>
      <w:r>
        <w:t>FEATURE LIST</w:t>
      </w:r>
      <w:r w:rsidRPr="00B93761">
        <w:t>:</w:t>
      </w:r>
    </w:p>
    <w:p w:rsidR="00291B78" w:rsidRDefault="00A07DEC" w:rsidP="00291B78">
      <w:pPr>
        <w:pStyle w:val="bullet"/>
        <w:numPr>
          <w:ilvl w:val="0"/>
          <w:numId w:val="15"/>
        </w:numPr>
      </w:pPr>
      <w:r>
        <w:t>Jog Scree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7x </w:t>
      </w:r>
      <w:proofErr w:type="spellStart"/>
      <w:r>
        <w:t>Jogwheel</w:t>
      </w:r>
      <w:proofErr w:type="spellEnd"/>
      <w:r>
        <w:t xml:space="preserve"> FX chain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5x </w:t>
      </w:r>
      <w:proofErr w:type="spellStart"/>
      <w:r>
        <w:t>Mixer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11x </w:t>
      </w:r>
      <w:proofErr w:type="spellStart"/>
      <w:r>
        <w:t>MacroFX</w:t>
      </w:r>
      <w:proofErr w:type="spellEnd"/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21x </w:t>
      </w:r>
      <w:proofErr w:type="spellStart"/>
      <w:r>
        <w:t>padFX</w:t>
      </w:r>
      <w:proofErr w:type="spellEnd"/>
      <w:r>
        <w:t xml:space="preserve"> (“instant gratification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3x tone play modes (“keyboard mode”)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8x Roll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Slicer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Dedicated preview player</w:t>
      </w:r>
    </w:p>
    <w:p w:rsidR="00291B78" w:rsidRDefault="00B500C8" w:rsidP="00291B78">
      <w:pPr>
        <w:pStyle w:val="bullet"/>
        <w:numPr>
          <w:ilvl w:val="0"/>
          <w:numId w:val="15"/>
        </w:numPr>
      </w:pPr>
      <w:r>
        <w:t xml:space="preserve">Manual adjust of </w:t>
      </w:r>
      <w:r w:rsidR="00291B78">
        <w:t>Loops (via jogs)</w:t>
      </w:r>
    </w:p>
    <w:p w:rsidR="00291B78" w:rsidRDefault="00291B78" w:rsidP="00291B78">
      <w:pPr>
        <w:pStyle w:val="bullet"/>
        <w:numPr>
          <w:ilvl w:val="0"/>
          <w:numId w:val="15"/>
        </w:numPr>
      </w:pPr>
      <w:proofErr w:type="spellStart"/>
      <w:r>
        <w:t>Beatjump</w:t>
      </w:r>
      <w:proofErr w:type="spellEnd"/>
      <w:r>
        <w:t xml:space="preserve"> and Loops pages</w:t>
      </w:r>
    </w:p>
    <w:p w:rsidR="00B500C8" w:rsidRDefault="00B500C8" w:rsidP="00B500C8">
      <w:pPr>
        <w:pStyle w:val="bullet"/>
        <w:numPr>
          <w:ilvl w:val="0"/>
          <w:numId w:val="15"/>
        </w:numPr>
      </w:pPr>
      <w:r>
        <w:t>Reverse Flux / Vinyl Stop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End of track warning blinks </w:t>
      </w:r>
      <w:r w:rsidR="00B500C8">
        <w:t xml:space="preserve">/ </w:t>
      </w:r>
      <w:r>
        <w:t>other CDJ emulation</w:t>
      </w:r>
      <w:r w:rsidR="00B500C8">
        <w:t xml:space="preserve"> features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>All functions reachable without shifts</w:t>
      </w:r>
    </w:p>
    <w:p w:rsidR="0000112E" w:rsidRDefault="0000112E" w:rsidP="0000112E">
      <w:pPr>
        <w:pStyle w:val="bullet"/>
        <w:numPr>
          <w:ilvl w:val="0"/>
          <w:numId w:val="0"/>
        </w:numPr>
      </w:pPr>
    </w:p>
    <w:p w:rsidR="0055657A" w:rsidRPr="00B93761" w:rsidRDefault="0055657A" w:rsidP="0055657A">
      <w:pPr>
        <w:pStyle w:val="heading"/>
      </w:pPr>
      <w:r>
        <w:t>LINKS</w:t>
      </w:r>
      <w:r w:rsidRPr="00B93761">
        <w:t>:</w:t>
      </w:r>
    </w:p>
    <w:p w:rsidR="00291B78" w:rsidRDefault="00291B78" w:rsidP="00291B78">
      <w:pPr>
        <w:pStyle w:val="bullet"/>
        <w:numPr>
          <w:ilvl w:val="0"/>
          <w:numId w:val="15"/>
        </w:numPr>
      </w:pPr>
      <w:r>
        <w:t xml:space="preserve">Download Link: </w:t>
      </w:r>
      <w:hyperlink r:id="rId7" w:history="1">
        <w:r w:rsidRPr="005D755E">
          <w:rPr>
            <w:rStyle w:val="Hyperlink"/>
          </w:rPr>
          <w:t>https://maps.djtechtools.com/mappings/</w:t>
        </w:r>
        <w:r w:rsidRPr="00A16584">
          <w:rPr>
            <w:rStyle w:val="Hyperlink"/>
          </w:rPr>
          <w:t>9279</w:t>
        </w:r>
      </w:hyperlink>
    </w:p>
    <w:p w:rsidR="0055657A" w:rsidRDefault="0055657A" w:rsidP="0055657A">
      <w:pPr>
        <w:pStyle w:val="bullet"/>
        <w:numPr>
          <w:ilvl w:val="0"/>
          <w:numId w:val="15"/>
        </w:numPr>
      </w:pPr>
      <w:r>
        <w:t xml:space="preserve">Documentation: </w:t>
      </w:r>
      <w:hyperlink r:id="rId8" w:history="1">
        <w:r w:rsidRPr="00B1598E">
          <w:rPr>
            <w:rStyle w:val="Hyperlink"/>
          </w:rPr>
          <w:t>https://github.com/pestrela/music_scripts/blob/master/traktor/ddj_1000_traktor_mapping</w:t>
        </w:r>
      </w:hyperlink>
      <w:r>
        <w:t xml:space="preserve"> </w:t>
      </w:r>
    </w:p>
    <w:p w:rsidR="00291B78" w:rsidRPr="00291B78" w:rsidRDefault="00291B78" w:rsidP="00291B78">
      <w:pPr>
        <w:pStyle w:val="bullet"/>
        <w:numPr>
          <w:ilvl w:val="0"/>
          <w:numId w:val="15"/>
        </w:numPr>
        <w:rPr>
          <w:rStyle w:val="Hyperlink"/>
          <w:color w:val="auto"/>
          <w:u w:val="none"/>
        </w:rPr>
      </w:pPr>
      <w:r>
        <w:t xml:space="preserve">Video demo: </w:t>
      </w:r>
      <w:hyperlink r:id="rId9" w:history="1">
        <w:r w:rsidRPr="00282DCD">
          <w:rPr>
            <w:rStyle w:val="Hyperlink"/>
          </w:rPr>
          <w:t>https://youtu.be/h9tQZEHr8hk</w:t>
        </w:r>
      </w:hyperlink>
    </w:p>
    <w:p w:rsidR="001D6D8F" w:rsidRDefault="001D6D8F" w:rsidP="00630C7D">
      <w:pPr>
        <w:pStyle w:val="bullet"/>
        <w:numPr>
          <w:ilvl w:val="0"/>
          <w:numId w:val="0"/>
        </w:numPr>
        <w:ind w:left="720"/>
      </w:pPr>
    </w:p>
    <w:p w:rsidR="001D6D8F" w:rsidRPr="00B93761" w:rsidRDefault="00291B78" w:rsidP="001D6D8F">
      <w:pPr>
        <w:pStyle w:val="heading"/>
      </w:pPr>
      <w:r>
        <w:t>DOCUMENTATION</w:t>
      </w:r>
      <w:r w:rsidR="0000112E">
        <w:t xml:space="preserve"> IN THE ZIP FILE</w:t>
      </w:r>
      <w:r w:rsidR="001D6D8F" w:rsidRPr="00B93761">
        <w:t>:</w:t>
      </w:r>
    </w:p>
    <w:p w:rsidR="0055657A" w:rsidRPr="0055657A" w:rsidRDefault="0000112E" w:rsidP="0055657A">
      <w:pPr>
        <w:pStyle w:val="bullet"/>
        <w:numPr>
          <w:ilvl w:val="0"/>
          <w:numId w:val="16"/>
        </w:numPr>
      </w:pPr>
      <w:r>
        <w:t>Quick overview</w:t>
      </w:r>
    </w:p>
    <w:p w:rsidR="0055657A" w:rsidRPr="0055657A" w:rsidRDefault="0055657A" w:rsidP="001D6D8F">
      <w:pPr>
        <w:pStyle w:val="bullet"/>
        <w:numPr>
          <w:ilvl w:val="0"/>
          <w:numId w:val="16"/>
        </w:numPr>
      </w:pPr>
      <w:r>
        <w:t>Installation guide</w:t>
      </w:r>
    </w:p>
    <w:p w:rsidR="0055657A" w:rsidRPr="0055657A" w:rsidRDefault="0055657A" w:rsidP="001D6D8F">
      <w:pPr>
        <w:pStyle w:val="bullet"/>
        <w:numPr>
          <w:ilvl w:val="0"/>
          <w:numId w:val="16"/>
        </w:numPr>
      </w:pPr>
      <w:r>
        <w:t>FAQ</w:t>
      </w:r>
    </w:p>
    <w:p w:rsidR="001D6D8F" w:rsidRDefault="00291B78" w:rsidP="001D6D8F">
      <w:pPr>
        <w:pStyle w:val="bullet"/>
        <w:numPr>
          <w:ilvl w:val="0"/>
          <w:numId w:val="16"/>
        </w:numPr>
      </w:pPr>
      <w:r w:rsidRPr="0055657A">
        <w:t>User manual</w:t>
      </w:r>
    </w:p>
    <w:p w:rsidR="00F950F9" w:rsidRPr="0055657A" w:rsidRDefault="0055657A" w:rsidP="001D6D8F">
      <w:pPr>
        <w:pStyle w:val="bullet"/>
        <w:numPr>
          <w:ilvl w:val="0"/>
          <w:numId w:val="16"/>
        </w:numPr>
      </w:pPr>
      <w:r>
        <w:t xml:space="preserve">Demo </w:t>
      </w:r>
      <w:r w:rsidR="00291B78" w:rsidRPr="0055657A">
        <w:t>Videos</w:t>
      </w:r>
    </w:p>
    <w:p w:rsidR="00291B78" w:rsidRDefault="00291B78" w:rsidP="00291B78">
      <w:pPr>
        <w:pStyle w:val="bullet"/>
        <w:numPr>
          <w:ilvl w:val="0"/>
          <w:numId w:val="0"/>
        </w:numPr>
        <w:ind w:left="720" w:hanging="360"/>
      </w:pPr>
    </w:p>
    <w:p w:rsidR="0000112E" w:rsidRDefault="0000112E" w:rsidP="0000112E">
      <w:pPr>
        <w:pStyle w:val="heading"/>
      </w:pPr>
      <w:r>
        <w:t>COMPATIBILITY</w:t>
      </w:r>
      <w:r w:rsidRPr="00B93761">
        <w:t>:</w:t>
      </w:r>
    </w:p>
    <w:p w:rsidR="0000112E" w:rsidRDefault="0000112E" w:rsidP="0000112E">
      <w:pPr>
        <w:pStyle w:val="bullet"/>
      </w:pPr>
      <w:proofErr w:type="spellStart"/>
      <w:r w:rsidRPr="0000112E">
        <w:t>Traktor</w:t>
      </w:r>
      <w:proofErr w:type="spellEnd"/>
      <w:r w:rsidRPr="00B563C2">
        <w:rPr>
          <w:b/>
        </w:rPr>
        <w:t>:</w:t>
      </w:r>
      <w:r>
        <w:t xml:space="preserve"> This mapping works perfectly in both </w:t>
      </w:r>
      <w:proofErr w:type="spellStart"/>
      <w:r>
        <w:t>Traktor</w:t>
      </w:r>
      <w:proofErr w:type="spellEnd"/>
      <w:r>
        <w:t xml:space="preserve"> Pro 3 and </w:t>
      </w:r>
      <w:proofErr w:type="spellStart"/>
      <w:r>
        <w:t>Traktor</w:t>
      </w:r>
      <w:proofErr w:type="spellEnd"/>
      <w:r>
        <w:t xml:space="preserve"> Pro 2.</w:t>
      </w:r>
    </w:p>
    <w:p w:rsidR="0000112E" w:rsidRDefault="0000112E" w:rsidP="0000112E">
      <w:pPr>
        <w:pStyle w:val="bullet"/>
      </w:pPr>
      <w:r w:rsidRPr="0000112E">
        <w:t>DDJ-1000</w:t>
      </w:r>
      <w:r>
        <w:rPr>
          <w:b/>
        </w:rPr>
        <w:t xml:space="preserve">: </w:t>
      </w:r>
      <w:r>
        <w:t>As good as it gets. This is where the mapping was developed.</w:t>
      </w:r>
    </w:p>
    <w:p w:rsidR="0000112E" w:rsidRDefault="0000112E" w:rsidP="0000112E">
      <w:pPr>
        <w:pStyle w:val="bullet"/>
      </w:pPr>
      <w:r w:rsidRPr="0000112E">
        <w:t>DDJ-800:</w:t>
      </w:r>
      <w:r>
        <w:rPr>
          <w:b/>
        </w:rPr>
        <w:t xml:space="preserve"> </w:t>
      </w:r>
      <w:r>
        <w:t xml:space="preserve">Pretty good coverage, but not perfect. The zip file contains a specific TSI for the DDJ-800. </w:t>
      </w:r>
    </w:p>
    <w:p w:rsidR="0000112E" w:rsidRPr="008C412B" w:rsidRDefault="0000112E" w:rsidP="0000112E">
      <w:pPr>
        <w:pStyle w:val="bullet"/>
        <w:rPr>
          <w:b/>
        </w:rPr>
      </w:pPr>
      <w:r w:rsidRPr="0000112E">
        <w:t>DDJ-1000SRT:</w:t>
      </w:r>
      <w:r w:rsidRPr="008C412B">
        <w:rPr>
          <w:b/>
        </w:rPr>
        <w:t xml:space="preserve"> </w:t>
      </w:r>
      <w:r w:rsidRPr="008C412B">
        <w:t xml:space="preserve"> </w:t>
      </w:r>
      <w:r>
        <w:t xml:space="preserve">see </w:t>
      </w:r>
      <w:hyperlink r:id="rId10" w:history="1">
        <w:r w:rsidRPr="00FF3485">
          <w:rPr>
            <w:rStyle w:val="Hyperlink"/>
          </w:rPr>
          <w:t>https://maps.djtechtools.com/mappings/9222</w:t>
        </w:r>
      </w:hyperlink>
      <w:r>
        <w:t xml:space="preserve"> </w:t>
      </w:r>
    </w:p>
    <w:p w:rsidR="0000112E" w:rsidRPr="00E504D2" w:rsidRDefault="0000112E" w:rsidP="00291B78">
      <w:pPr>
        <w:pStyle w:val="bullet"/>
        <w:numPr>
          <w:ilvl w:val="0"/>
          <w:numId w:val="0"/>
        </w:numPr>
        <w:ind w:left="720" w:hanging="360"/>
      </w:pPr>
    </w:p>
    <w:p w:rsidR="0000112E" w:rsidRPr="00B93761" w:rsidRDefault="0000112E" w:rsidP="0000112E">
      <w:pPr>
        <w:pStyle w:val="heading"/>
      </w:pPr>
      <w:r>
        <w:t>ABOUT THIS MAPPING</w:t>
      </w:r>
      <w:r w:rsidRPr="00B93761">
        <w:t>: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lastRenderedPageBreak/>
        <w:t xml:space="preserve">This is the </w:t>
      </w:r>
      <w:r>
        <w:rPr>
          <w:u w:val="single"/>
        </w:rPr>
        <w:t xml:space="preserve">only </w:t>
      </w:r>
      <w:r w:rsidRPr="00912643">
        <w:rPr>
          <w:u w:val="single"/>
        </w:rPr>
        <w:t>mapping</w:t>
      </w:r>
      <w:r>
        <w:t xml:space="preserve"> for the DDJ-1000 that supports Jog Screens. It works on both </w:t>
      </w:r>
      <w:proofErr w:type="spellStart"/>
      <w:r>
        <w:t>Traktor</w:t>
      </w:r>
      <w:proofErr w:type="spellEnd"/>
      <w:r>
        <w:t xml:space="preserve"> 3 and 2. It requires the 3rd-party BOME Pro MIDI translator. Free trial versions are available to test everything. 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t is also the most complete by far. It supports TP3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 xml:space="preserve"> chains, </w:t>
      </w:r>
      <w:proofErr w:type="spellStart"/>
      <w:r>
        <w:t>padFX</w:t>
      </w:r>
      <w:proofErr w:type="spellEnd"/>
      <w:r>
        <w:t xml:space="preserve">, Keyboard mode, Rolls, and a Preview Player. Latest features are CDJ-emulation, Loops adjust and </w:t>
      </w:r>
      <w:proofErr w:type="spellStart"/>
      <w:r>
        <w:t>Beatjump</w:t>
      </w:r>
      <w:proofErr w:type="spellEnd"/>
      <w:r>
        <w:t xml:space="preserve"> shortcuts.</w:t>
      </w:r>
    </w:p>
    <w:p w:rsidR="0000112E" w:rsidRPr="00E504D2" w:rsidRDefault="0000112E" w:rsidP="0000112E">
      <w:pPr>
        <w:pStyle w:val="bullet"/>
        <w:numPr>
          <w:ilvl w:val="0"/>
          <w:numId w:val="15"/>
        </w:numPr>
      </w:pPr>
      <w:r>
        <w:t xml:space="preserve">All pad </w:t>
      </w:r>
      <w:r w:rsidRPr="00E504D2">
        <w:t xml:space="preserve">modes are </w:t>
      </w:r>
      <w:r>
        <w:t xml:space="preserve">reachable with only two clicks without any </w:t>
      </w:r>
      <w:r w:rsidRPr="00E504D2">
        <w:t xml:space="preserve">shifts. Pressing the </w:t>
      </w:r>
      <w:r>
        <w:t>“</w:t>
      </w:r>
      <w:r w:rsidRPr="00E504D2">
        <w:t>mode</w:t>
      </w:r>
      <w:r>
        <w:t>”</w:t>
      </w:r>
      <w:r w:rsidRPr="00E504D2">
        <w:t xml:space="preserve"> button </w:t>
      </w:r>
      <w:r>
        <w:t xml:space="preserve">will conveniently </w:t>
      </w:r>
      <w:r w:rsidRPr="00E504D2">
        <w:t xml:space="preserve">cycle the top-2 pages </w:t>
      </w:r>
      <w:r>
        <w:t xml:space="preserve">of that </w:t>
      </w:r>
      <w:r w:rsidRPr="00E504D2">
        <w:t>mode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 xml:space="preserve">Issues? First, read the extensive documentation; then do not hesitate reporting ANY </w:t>
      </w:r>
      <w:r w:rsidRPr="00912643">
        <w:t>problem</w:t>
      </w:r>
      <w:r>
        <w:t xml:space="preserve">s. Do NOT just </w:t>
      </w:r>
      <w:r w:rsidRPr="00912643">
        <w:t>press thumb</w:t>
      </w:r>
      <w:r>
        <w:t xml:space="preserve">s </w:t>
      </w:r>
      <w:r w:rsidRPr="00912643">
        <w:t>down without an</w:t>
      </w:r>
      <w:r>
        <w:t>y steps to reproduce your issue. Thank you.</w:t>
      </w:r>
    </w:p>
    <w:p w:rsidR="0000112E" w:rsidRDefault="0000112E" w:rsidP="0000112E">
      <w:pPr>
        <w:pStyle w:val="bullet"/>
        <w:numPr>
          <w:ilvl w:val="0"/>
          <w:numId w:val="15"/>
        </w:numPr>
      </w:pPr>
      <w:r>
        <w:t>All my mappings are a free gift to the community, to enable DJs to use their preferred Software with their preferred. If you want further appreciation, PayPal donations are welcome (</w:t>
      </w:r>
      <w:hyperlink r:id="rId11" w:history="1">
        <w:r w:rsidRPr="00A00C67">
          <w:rPr>
            <w:rStyle w:val="Hyperlink"/>
          </w:rPr>
          <w:t>pedro.estrela@gmail.com</w:t>
        </w:r>
      </w:hyperlink>
      <w:r>
        <w:t xml:space="preserve">) </w:t>
      </w:r>
    </w:p>
    <w:p w:rsidR="00C341C8" w:rsidRDefault="00C341C8" w:rsidP="00630C7D">
      <w:pPr>
        <w:pStyle w:val="bullet"/>
        <w:numPr>
          <w:ilvl w:val="0"/>
          <w:numId w:val="0"/>
        </w:numPr>
        <w:ind w:left="720"/>
      </w:pPr>
    </w:p>
    <w:p w:rsidR="00703E5E" w:rsidRDefault="00703E5E" w:rsidP="00630C7D">
      <w:pPr>
        <w:pStyle w:val="bullet"/>
        <w:numPr>
          <w:ilvl w:val="0"/>
          <w:numId w:val="0"/>
        </w:numPr>
        <w:ind w:left="720"/>
      </w:pPr>
    </w:p>
    <w:p w:rsidR="0055657A" w:rsidRDefault="0055657A">
      <w:pPr>
        <w:rPr>
          <w:rFonts w:cstheme="minorHAnsi"/>
        </w:rPr>
      </w:pPr>
      <w:r>
        <w:br w:type="page"/>
      </w:r>
    </w:p>
    <w:p w:rsidR="0055657A" w:rsidRDefault="0055657A" w:rsidP="00630C7D">
      <w:pPr>
        <w:pStyle w:val="bullet"/>
        <w:numPr>
          <w:ilvl w:val="0"/>
          <w:numId w:val="0"/>
        </w:numPr>
        <w:ind w:left="720"/>
      </w:pPr>
    </w:p>
    <w:p w:rsidR="00506C0D" w:rsidRDefault="00506C0D" w:rsidP="00506C0D">
      <w:pPr>
        <w:pStyle w:val="heading"/>
      </w:pPr>
      <w:proofErr w:type="gramStart"/>
      <w:r>
        <w:t>v6.5.0</w:t>
      </w:r>
      <w:proofErr w:type="gramEnd"/>
      <w:r>
        <w:t xml:space="preserve"> </w:t>
      </w:r>
      <w:r w:rsidR="00C341C8">
        <w:t xml:space="preserve">DEMO </w:t>
      </w:r>
      <w:r>
        <w:t>Jog Screens using BOME</w:t>
      </w:r>
      <w:r w:rsidRPr="00B93761">
        <w:t>:</w:t>
      </w:r>
      <w:r>
        <w:t xml:space="preserve">   </w:t>
      </w:r>
      <w:hyperlink r:id="rId12" w:history="1">
        <w:r w:rsidR="00A07DEC" w:rsidRPr="00282DCD">
          <w:rPr>
            <w:rStyle w:val="Hyperlink"/>
          </w:rPr>
          <w:t>https://youtu.be/h9tQZEHr8hk</w:t>
        </w:r>
      </w:hyperlink>
      <w:r w:rsidR="00A07DEC">
        <w:rPr>
          <w:rStyle w:val="Hyperlink"/>
        </w:rPr>
        <w:t xml:space="preserve"> </w:t>
      </w:r>
    </w:p>
    <w:p w:rsidR="00506C0D" w:rsidRDefault="00506C0D" w:rsidP="00630C7D">
      <w:pPr>
        <w:pStyle w:val="bullet"/>
      </w:pPr>
      <w:r>
        <w:t>0:35 Needle position, BPM, Tempo percentage, Time elapsed/Remain, Key Variation</w:t>
      </w:r>
    </w:p>
    <w:p w:rsidR="00506C0D" w:rsidRDefault="00C8676E" w:rsidP="00630C7D">
      <w:pPr>
        <w:pStyle w:val="bullet"/>
      </w:pPr>
      <w:r>
        <w:t>1</w:t>
      </w:r>
      <w:r w:rsidR="00506C0D">
        <w:t>:45 Loop/</w:t>
      </w:r>
      <w:proofErr w:type="spellStart"/>
      <w:r w:rsidR="00506C0D">
        <w:t>Beatjump</w:t>
      </w:r>
      <w:proofErr w:type="spellEnd"/>
      <w:r w:rsidR="00506C0D">
        <w:t xml:space="preserve"> sizes are displayed on the main display</w:t>
      </w:r>
    </w:p>
    <w:p w:rsidR="00506C0D" w:rsidRDefault="00506C0D" w:rsidP="00630C7D">
      <w:pPr>
        <w:pStyle w:val="bullet"/>
      </w:pPr>
      <w:r>
        <w:t xml:space="preserve">2:25 Shift layers shows Base BPM, Tempo range, Loop sizes and </w:t>
      </w:r>
      <w:proofErr w:type="spellStart"/>
      <w:r>
        <w:t>Beatjump</w:t>
      </w:r>
      <w:proofErr w:type="spellEnd"/>
      <w:r>
        <w:t xml:space="preserve"> Sizes</w:t>
      </w:r>
    </w:p>
    <w:p w:rsidR="00506C0D" w:rsidRDefault="00506C0D" w:rsidP="00630C7D">
      <w:pPr>
        <w:pStyle w:val="bullet"/>
      </w:pPr>
      <w:r>
        <w:t xml:space="preserve">4:00 Scratching quality was improved; </w:t>
      </w:r>
      <w:proofErr w:type="spellStart"/>
      <w:r>
        <w:t>shift+vinyl</w:t>
      </w:r>
      <w:proofErr w:type="spellEnd"/>
      <w:r>
        <w:t xml:space="preserve"> disables scratching</w:t>
      </w:r>
    </w:p>
    <w:p w:rsidR="00506C0D" w:rsidRDefault="00506C0D" w:rsidP="00630C7D">
      <w:pPr>
        <w:pStyle w:val="bullet"/>
      </w:pPr>
      <w:r>
        <w:t xml:space="preserve">4:47 </w:t>
      </w:r>
      <w:proofErr w:type="spellStart"/>
      <w:r>
        <w:t>shift+quantize</w:t>
      </w:r>
      <w:proofErr w:type="spellEnd"/>
      <w:r>
        <w:t xml:space="preserve"> resets the jog screens</w:t>
      </w:r>
    </w:p>
    <w:p w:rsidR="00506C0D" w:rsidRDefault="00506C0D" w:rsidP="00630C7D">
      <w:pPr>
        <w:pStyle w:val="bullet"/>
        <w:numPr>
          <w:ilvl w:val="0"/>
          <w:numId w:val="0"/>
        </w:numPr>
        <w:ind w:left="720"/>
      </w:pPr>
    </w:p>
    <w:p w:rsidR="00506C0D" w:rsidRDefault="00506C0D" w:rsidP="00630C7D">
      <w:pPr>
        <w:pStyle w:val="bullet"/>
      </w:pPr>
      <w:r>
        <w:t xml:space="preserve">6:04 Quick demo of the previous features: </w:t>
      </w:r>
      <w:proofErr w:type="spellStart"/>
      <w:r>
        <w:t>JogFX</w:t>
      </w:r>
      <w:proofErr w:type="spellEnd"/>
      <w:r>
        <w:t xml:space="preserve">, Rolls, 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</w:t>
      </w:r>
      <w:proofErr w:type="spellStart"/>
      <w:r>
        <w:t>MacroFx</w:t>
      </w:r>
      <w:proofErr w:type="spellEnd"/>
    </w:p>
    <w:p w:rsidR="00506C0D" w:rsidRDefault="00506C0D" w:rsidP="00630C7D">
      <w:pPr>
        <w:pStyle w:val="bullet"/>
      </w:pPr>
      <w:r>
        <w:t xml:space="preserve">8:08 Pioneer </w:t>
      </w:r>
      <w:proofErr w:type="spellStart"/>
      <w:r>
        <w:t>BeatFX</w:t>
      </w:r>
      <w:proofErr w:type="spellEnd"/>
      <w:r>
        <w:t xml:space="preserve"> are in MST channel; TK effects are in channel 1..4</w:t>
      </w:r>
    </w:p>
    <w:p w:rsidR="007A4147" w:rsidRPr="007A4147" w:rsidRDefault="007A4147" w:rsidP="00630C7D">
      <w:pPr>
        <w:pStyle w:val="bullet"/>
        <w:numPr>
          <w:ilvl w:val="0"/>
          <w:numId w:val="0"/>
        </w:numPr>
        <w:ind w:left="720"/>
      </w:pPr>
    </w:p>
    <w:p w:rsidR="00357818" w:rsidRPr="007A4147" w:rsidRDefault="00357818" w:rsidP="007A4147">
      <w:pPr>
        <w:pStyle w:val="heading"/>
      </w:pPr>
      <w:proofErr w:type="gramStart"/>
      <w:r w:rsidRPr="007A4147">
        <w:t>v6.3.3</w:t>
      </w:r>
      <w:proofErr w:type="gramEnd"/>
      <w:r w:rsidRPr="007A4147">
        <w:t xml:space="preserve"> Update</w:t>
      </w:r>
      <w:r w:rsidR="007A4147">
        <w:t xml:space="preserve"> description</w:t>
      </w:r>
      <w:r w:rsidRPr="007A4147">
        <w:t xml:space="preserve">: </w:t>
      </w:r>
      <w:hyperlink r:id="rId13" w:history="1">
        <w:r w:rsidR="00AA231F">
          <w:rPr>
            <w:rStyle w:val="Hyperlink"/>
          </w:rPr>
          <w:t>https://www.youtube.com/watch?v=2QKGQ_JUNXo</w:t>
        </w:r>
      </w:hyperlink>
    </w:p>
    <w:p w:rsidR="00357818" w:rsidRDefault="00357818" w:rsidP="00630C7D">
      <w:pPr>
        <w:pStyle w:val="bullet"/>
      </w:pPr>
      <w:r>
        <w:t xml:space="preserve">0:15 </w:t>
      </w:r>
      <w:proofErr w:type="spellStart"/>
      <w:r>
        <w:t>Jog</w:t>
      </w:r>
      <w:r w:rsidR="00AA231F">
        <w:t>R</w:t>
      </w:r>
      <w:r>
        <w:t>ing</w:t>
      </w:r>
      <w:proofErr w:type="spellEnd"/>
      <w:r>
        <w:t xml:space="preserve"> now shows the active deck; Blinks in </w:t>
      </w:r>
      <w:proofErr w:type="spellStart"/>
      <w:r>
        <w:t>jogfx</w:t>
      </w:r>
      <w:proofErr w:type="spellEnd"/>
      <w:r>
        <w:t xml:space="preserve"> mode</w:t>
      </w:r>
    </w:p>
    <w:p w:rsidR="00357818" w:rsidRDefault="00357818" w:rsidP="00630C7D">
      <w:pPr>
        <w:pStyle w:val="bullet"/>
      </w:pPr>
      <w:r>
        <w:t>1:25 Backspins are now possible</w:t>
      </w:r>
    </w:p>
    <w:p w:rsidR="00357818" w:rsidRDefault="00357818" w:rsidP="00630C7D">
      <w:pPr>
        <w:pStyle w:val="bullet"/>
      </w:pPr>
      <w:r>
        <w:t>1:35 Sync is now "toggle"</w:t>
      </w:r>
    </w:p>
    <w:p w:rsidR="00357818" w:rsidRDefault="00357818" w:rsidP="00630C7D">
      <w:pPr>
        <w:pStyle w:val="bullet"/>
      </w:pPr>
      <w:r>
        <w:t>1:50 Fixes to cue monitor</w:t>
      </w:r>
    </w:p>
    <w:p w:rsidR="00CC2155" w:rsidRDefault="00CC2155" w:rsidP="00630C7D">
      <w:pPr>
        <w:pStyle w:val="bullet"/>
        <w:numPr>
          <w:ilvl w:val="0"/>
          <w:numId w:val="0"/>
        </w:numPr>
        <w:ind w:left="720"/>
      </w:pPr>
    </w:p>
    <w:p w:rsidR="00357818" w:rsidRDefault="00357818" w:rsidP="00630C7D">
      <w:pPr>
        <w:pStyle w:val="bullet"/>
      </w:pPr>
      <w:r>
        <w:t xml:space="preserve">3:00 Putting the screens to work </w:t>
      </w:r>
    </w:p>
    <w:p w:rsidR="00357818" w:rsidRDefault="00357818" w:rsidP="00630C7D">
      <w:pPr>
        <w:pStyle w:val="bullet"/>
      </w:pPr>
      <w:r>
        <w:t>3:50 Files on the archive (including installation help)</w:t>
      </w:r>
    </w:p>
    <w:p w:rsidR="006B39C9" w:rsidRDefault="00357818" w:rsidP="00630C7D">
      <w:pPr>
        <w:pStyle w:val="bullet"/>
      </w:pPr>
      <w:r>
        <w:t xml:space="preserve">4:50 </w:t>
      </w:r>
      <w:r w:rsidR="007A4147">
        <w:t xml:space="preserve">USER </w:t>
      </w:r>
      <w:r w:rsidRPr="007A4147">
        <w:t>REQUEST</w:t>
      </w:r>
      <w:r>
        <w:t xml:space="preserve">: </w:t>
      </w:r>
      <w:proofErr w:type="spellStart"/>
      <w:r>
        <w:t>traktor</w:t>
      </w:r>
      <w:proofErr w:type="spellEnd"/>
      <w:r>
        <w:t xml:space="preserve"> effects list suggestions</w:t>
      </w:r>
    </w:p>
    <w:p w:rsidR="00CC2155" w:rsidRDefault="00CC2155" w:rsidP="00E21DC0">
      <w:pPr>
        <w:pStyle w:val="heading"/>
      </w:pPr>
    </w:p>
    <w:p w:rsidR="00E21DC0" w:rsidRDefault="00357818" w:rsidP="00E21DC0">
      <w:pPr>
        <w:pStyle w:val="heading"/>
      </w:pPr>
      <w:proofErr w:type="gramStart"/>
      <w:r>
        <w:t>v6.3.0</w:t>
      </w:r>
      <w:proofErr w:type="gramEnd"/>
      <w:r>
        <w:t xml:space="preserve"> </w:t>
      </w:r>
      <w:r w:rsidR="0052580D">
        <w:t xml:space="preserve">Features / </w:t>
      </w:r>
      <w:r w:rsidR="00E504D2">
        <w:t>D</w:t>
      </w:r>
      <w:r w:rsidR="0052580D">
        <w:t>emo</w:t>
      </w:r>
      <w:r w:rsidR="00E21DC0" w:rsidRPr="00B93761">
        <w:t>:</w:t>
      </w:r>
      <w:r w:rsidR="00E21DC0">
        <w:t xml:space="preserve">     </w:t>
      </w:r>
      <w:hyperlink r:id="rId14" w:history="1">
        <w:r w:rsidR="00A16584" w:rsidRPr="00933B2F">
          <w:rPr>
            <w:rStyle w:val="Hyperlink"/>
          </w:rPr>
          <w:t>https://www.youtube.com/watch?v=EkSJ9Ug9Zuk</w:t>
        </w:r>
      </w:hyperlink>
      <w:r w:rsidR="00A16584">
        <w:t xml:space="preserve"> </w:t>
      </w:r>
      <w:r w:rsidR="00305FB9">
        <w:t xml:space="preserve"> </w:t>
      </w:r>
    </w:p>
    <w:p w:rsidR="0052580D" w:rsidRDefault="0052580D" w:rsidP="00630C7D">
      <w:pPr>
        <w:pStyle w:val="bullet"/>
      </w:pPr>
      <w:r>
        <w:t>0:30 5-minute overview of the most important features (</w:t>
      </w:r>
      <w:proofErr w:type="spellStart"/>
      <w:r>
        <w:t>Jogfx</w:t>
      </w:r>
      <w:proofErr w:type="spellEnd"/>
      <w:r>
        <w:t xml:space="preserve">, </w:t>
      </w:r>
      <w:proofErr w:type="spellStart"/>
      <w:r>
        <w:t>MixerFx</w:t>
      </w:r>
      <w:proofErr w:type="spellEnd"/>
      <w:r>
        <w:t xml:space="preserve">, Loops, Shift2, </w:t>
      </w:r>
      <w:proofErr w:type="spellStart"/>
      <w:r>
        <w:t>PreviewPlayer</w:t>
      </w:r>
      <w:proofErr w:type="spellEnd"/>
      <w:r>
        <w:t>, ...)</w:t>
      </w:r>
    </w:p>
    <w:p w:rsidR="0052580D" w:rsidRDefault="0052580D" w:rsidP="00630C7D">
      <w:pPr>
        <w:pStyle w:val="bullet"/>
      </w:pPr>
      <w:r>
        <w:t xml:space="preserve">5:50 </w:t>
      </w:r>
      <w:proofErr w:type="gramStart"/>
      <w:r>
        <w:t>The</w:t>
      </w:r>
      <w:proofErr w:type="gramEnd"/>
      <w:r>
        <w:t xml:space="preserve"> most-used pad modes are now accessible without any shifts (</w:t>
      </w:r>
      <w:proofErr w:type="spellStart"/>
      <w:r>
        <w:t>padFX</w:t>
      </w:r>
      <w:proofErr w:type="spellEnd"/>
      <w:r>
        <w:t xml:space="preserve">, </w:t>
      </w:r>
      <w:proofErr w:type="spellStart"/>
      <w:r>
        <w:t>MacroFx</w:t>
      </w:r>
      <w:proofErr w:type="spellEnd"/>
      <w:r>
        <w:t xml:space="preserve">, </w:t>
      </w:r>
      <w:proofErr w:type="spellStart"/>
      <w:r>
        <w:t>JogFX</w:t>
      </w:r>
      <w:proofErr w:type="spellEnd"/>
      <w:r>
        <w:t>). Pressing "mode" twice cycles 2x top pages; pressing "left" cycles all 4x pages</w:t>
      </w:r>
    </w:p>
    <w:p w:rsidR="0052580D" w:rsidRDefault="0052580D" w:rsidP="00630C7D">
      <w:pPr>
        <w:pStyle w:val="bullet"/>
      </w:pPr>
      <w:r>
        <w:t>8:40 Only the secondary pad modes now requires shift (keyboard, slicer, remix decks)</w:t>
      </w:r>
    </w:p>
    <w:p w:rsidR="0052580D" w:rsidRDefault="0052580D" w:rsidP="00630C7D">
      <w:pPr>
        <w:pStyle w:val="bullet"/>
      </w:pPr>
      <w:r>
        <w:t>9:15 Memory button = second shift button</w:t>
      </w:r>
    </w:p>
    <w:p w:rsidR="0052580D" w:rsidRDefault="0052580D" w:rsidP="00630C7D">
      <w:pPr>
        <w:pStyle w:val="bullet"/>
      </w:pPr>
      <w:r>
        <w:t>10:10 Vinyl long stop / vinyl break</w:t>
      </w:r>
    </w:p>
    <w:p w:rsidR="0052580D" w:rsidRDefault="0052580D" w:rsidP="00630C7D">
      <w:pPr>
        <w:pStyle w:val="bullet"/>
      </w:pPr>
      <w:r>
        <w:t xml:space="preserve">10:30 Browser: preview player / browser / waveform zoom </w:t>
      </w:r>
    </w:p>
    <w:p w:rsidR="0052580D" w:rsidRDefault="0052580D" w:rsidP="00630C7D">
      <w:pPr>
        <w:pStyle w:val="bullet"/>
      </w:pPr>
      <w:r>
        <w:t xml:space="preserve">11:50 Loops / </w:t>
      </w:r>
      <w:proofErr w:type="spellStart"/>
      <w:r>
        <w:t>BeatJump</w:t>
      </w:r>
      <w:proofErr w:type="spellEnd"/>
    </w:p>
    <w:p w:rsidR="0052580D" w:rsidRDefault="0052580D" w:rsidP="00630C7D">
      <w:pPr>
        <w:pStyle w:val="bullet"/>
      </w:pPr>
      <w:r>
        <w:t>15:00 How to correct loops by +1 beat</w:t>
      </w:r>
    </w:p>
    <w:p w:rsidR="0052580D" w:rsidRDefault="0052580D" w:rsidP="00630C7D">
      <w:pPr>
        <w:pStyle w:val="bullet"/>
      </w:pPr>
      <w:r>
        <w:t xml:space="preserve">15:40 </w:t>
      </w:r>
      <w:proofErr w:type="spellStart"/>
      <w:r>
        <w:t>Beatgrid</w:t>
      </w:r>
      <w:proofErr w:type="spellEnd"/>
      <w:r>
        <w:t xml:space="preserve"> slide / adjust / lock analysis</w:t>
      </w:r>
    </w:p>
    <w:p w:rsidR="0052580D" w:rsidRDefault="0052580D" w:rsidP="00630C7D">
      <w:pPr>
        <w:pStyle w:val="bullet"/>
      </w:pPr>
      <w:r>
        <w:t xml:space="preserve">17:30 TP3 mixer FX: </w:t>
      </w:r>
      <w:proofErr w:type="spellStart"/>
      <w:r>
        <w:t>flanger</w:t>
      </w:r>
      <w:proofErr w:type="spellEnd"/>
      <w:r>
        <w:t xml:space="preserve"> / time </w:t>
      </w:r>
      <w:proofErr w:type="spellStart"/>
      <w:r>
        <w:t>gater</w:t>
      </w:r>
      <w:proofErr w:type="spellEnd"/>
      <w:r>
        <w:t xml:space="preserve"> / crush / noise</w:t>
      </w:r>
    </w:p>
    <w:p w:rsidR="0052580D" w:rsidRDefault="0052580D" w:rsidP="00630C7D">
      <w:pPr>
        <w:pStyle w:val="bullet"/>
      </w:pPr>
      <w:r>
        <w:t xml:space="preserve">18:41 How to change </w:t>
      </w:r>
      <w:proofErr w:type="spellStart"/>
      <w:r>
        <w:t>mixerfx</w:t>
      </w:r>
      <w:proofErr w:type="spellEnd"/>
      <w:r>
        <w:t xml:space="preserve"> list in preferences</w:t>
      </w:r>
    </w:p>
    <w:p w:rsidR="0052580D" w:rsidRDefault="0052580D" w:rsidP="00630C7D">
      <w:pPr>
        <w:pStyle w:val="bullet"/>
        <w:numPr>
          <w:ilvl w:val="0"/>
          <w:numId w:val="0"/>
        </w:numPr>
        <w:ind w:left="720"/>
      </w:pPr>
    </w:p>
    <w:p w:rsidR="0052580D" w:rsidRDefault="0052580D" w:rsidP="00630C7D">
      <w:pPr>
        <w:pStyle w:val="bullet"/>
      </w:pPr>
      <w:r>
        <w:t xml:space="preserve">19:30 </w:t>
      </w:r>
      <w:proofErr w:type="spellStart"/>
      <w:r>
        <w:t>MacroFX</w:t>
      </w:r>
      <w:proofErr w:type="spellEnd"/>
      <w:r>
        <w:t xml:space="preserve"> page1: wormhole, </w:t>
      </w:r>
      <w:proofErr w:type="spellStart"/>
      <w:r>
        <w:t>polarwind</w:t>
      </w:r>
      <w:proofErr w:type="spellEnd"/>
      <w:r>
        <w:t xml:space="preserve">, </w:t>
      </w:r>
      <w:proofErr w:type="spellStart"/>
      <w:r>
        <w:t>flighttest</w:t>
      </w:r>
      <w:proofErr w:type="spellEnd"/>
      <w:r>
        <w:t xml:space="preserve">, </w:t>
      </w:r>
      <w:proofErr w:type="spellStart"/>
      <w:r>
        <w:t>laserslicer</w:t>
      </w:r>
      <w:proofErr w:type="spellEnd"/>
      <w:r>
        <w:t xml:space="preserve"> </w:t>
      </w:r>
    </w:p>
    <w:p w:rsidR="0052580D" w:rsidRDefault="0052580D" w:rsidP="00630C7D">
      <w:pPr>
        <w:pStyle w:val="bullet"/>
      </w:pPr>
      <w:r>
        <w:t xml:space="preserve">20:30 </w:t>
      </w:r>
      <w:proofErr w:type="spellStart"/>
      <w:r>
        <w:t>BeatFX</w:t>
      </w:r>
      <w:proofErr w:type="spellEnd"/>
      <w:r>
        <w:t xml:space="preserve"> shortcuts: T3 delay / </w:t>
      </w:r>
      <w:proofErr w:type="spellStart"/>
      <w:r>
        <w:t>flanger</w:t>
      </w:r>
      <w:proofErr w:type="spellEnd"/>
      <w:r>
        <w:t xml:space="preserve"> / reverb</w:t>
      </w:r>
    </w:p>
    <w:p w:rsidR="0052580D" w:rsidRDefault="0052580D" w:rsidP="00630C7D">
      <w:pPr>
        <w:pStyle w:val="bullet"/>
      </w:pPr>
      <w:r>
        <w:t xml:space="preserve">20:51 </w:t>
      </w:r>
      <w:proofErr w:type="spellStart"/>
      <w:r>
        <w:t>MacroFX</w:t>
      </w:r>
      <w:proofErr w:type="spellEnd"/>
      <w:r>
        <w:t xml:space="preserve"> page2 (seven more </w:t>
      </w:r>
      <w:proofErr w:type="spellStart"/>
      <w:r>
        <w:t>macroFX</w:t>
      </w:r>
      <w:proofErr w:type="spellEnd"/>
      <w:r>
        <w:t>)</w:t>
      </w:r>
    </w:p>
    <w:p w:rsidR="0052580D" w:rsidRDefault="0052580D" w:rsidP="00630C7D">
      <w:pPr>
        <w:pStyle w:val="bullet"/>
      </w:pPr>
      <w:r>
        <w:t>21:20 Manual FX (non-automated). Use MST for pioneer effects!</w:t>
      </w:r>
    </w:p>
    <w:p w:rsidR="0052580D" w:rsidRDefault="0052580D" w:rsidP="00630C7D">
      <w:pPr>
        <w:pStyle w:val="bullet"/>
      </w:pPr>
      <w:r>
        <w:t>23:00 Mobius FXs (=forever rising)</w:t>
      </w:r>
    </w:p>
    <w:p w:rsidR="0052580D" w:rsidRDefault="0052580D" w:rsidP="00630C7D">
      <w:pPr>
        <w:pStyle w:val="bullet"/>
      </w:pPr>
      <w:r>
        <w:t xml:space="preserve">23:50 CAUTION: beware that USB selector does NOT stop USB mixer </w:t>
      </w:r>
    </w:p>
    <w:p w:rsidR="0052580D" w:rsidRDefault="0052580D" w:rsidP="00630C7D">
      <w:pPr>
        <w:pStyle w:val="bullet"/>
      </w:pPr>
      <w:r>
        <w:t xml:space="preserve">24:35 </w:t>
      </w:r>
      <w:proofErr w:type="spellStart"/>
      <w:r>
        <w:t>JogFX</w:t>
      </w:r>
      <w:proofErr w:type="spellEnd"/>
      <w:r>
        <w:t xml:space="preserve"> in detail (combo of 3x FX on the </w:t>
      </w:r>
      <w:proofErr w:type="spellStart"/>
      <w:r>
        <w:t>jogwheels</w:t>
      </w:r>
      <w:proofErr w:type="spellEnd"/>
      <w:r>
        <w:t>)</w:t>
      </w:r>
    </w:p>
    <w:p w:rsidR="0052580D" w:rsidRDefault="0052580D" w:rsidP="00630C7D">
      <w:pPr>
        <w:pStyle w:val="bullet"/>
      </w:pPr>
      <w:r>
        <w:t xml:space="preserve">26:40 </w:t>
      </w:r>
      <w:proofErr w:type="spellStart"/>
      <w:r>
        <w:t>MacroFX</w:t>
      </w:r>
      <w:proofErr w:type="spellEnd"/>
      <w:r>
        <w:t xml:space="preserve"> in detail</w:t>
      </w:r>
    </w:p>
    <w:p w:rsidR="0052580D" w:rsidRDefault="0052580D" w:rsidP="00630C7D">
      <w:pPr>
        <w:pStyle w:val="bullet"/>
      </w:pPr>
      <w:r>
        <w:lastRenderedPageBreak/>
        <w:t xml:space="preserve">27:20 </w:t>
      </w:r>
      <w:proofErr w:type="spellStart"/>
      <w:r>
        <w:t>PadFX</w:t>
      </w:r>
      <w:proofErr w:type="spellEnd"/>
      <w:r>
        <w:t xml:space="preserve"> in detail: quantized roll / Non-quantize roll / 3x </w:t>
      </w:r>
      <w:proofErr w:type="spellStart"/>
      <w:r>
        <w:t>padFX</w:t>
      </w:r>
      <w:proofErr w:type="spellEnd"/>
      <w:r>
        <w:t xml:space="preserve"> pages</w:t>
      </w:r>
    </w:p>
    <w:p w:rsidR="0052580D" w:rsidRDefault="0052580D" w:rsidP="00630C7D">
      <w:pPr>
        <w:pStyle w:val="bullet"/>
      </w:pPr>
      <w:r>
        <w:t>29:30 Keyboard mode</w:t>
      </w:r>
    </w:p>
    <w:p w:rsidR="0052580D" w:rsidRDefault="0052580D" w:rsidP="00630C7D">
      <w:pPr>
        <w:pStyle w:val="bullet"/>
      </w:pPr>
      <w:r>
        <w:t>30:30 Slicer mode</w:t>
      </w:r>
    </w:p>
    <w:p w:rsidR="0052580D" w:rsidRDefault="0052580D" w:rsidP="00630C7D">
      <w:pPr>
        <w:pStyle w:val="bullet"/>
      </w:pPr>
      <w:r>
        <w:t>31:30 Slip reverse / reverse</w:t>
      </w:r>
    </w:p>
    <w:p w:rsidR="0052580D" w:rsidRPr="00CA58F4" w:rsidRDefault="006F461A" w:rsidP="00630C7D">
      <w:pPr>
        <w:pStyle w:val="bullet"/>
      </w:pPr>
      <w:r>
        <w:t>31:4</w:t>
      </w:r>
      <w:r w:rsidR="0052580D">
        <w:t>0 2-deck and 4-deck automatic layout</w:t>
      </w:r>
    </w:p>
    <w:p w:rsidR="000A6580" w:rsidRDefault="000A6580" w:rsidP="000A6580">
      <w:pPr>
        <w:pStyle w:val="heading"/>
      </w:pPr>
    </w:p>
    <w:p w:rsidR="00B93761" w:rsidRPr="00B93761" w:rsidRDefault="00B93761" w:rsidP="000A6580">
      <w:pPr>
        <w:pStyle w:val="heading"/>
      </w:pPr>
      <w:r w:rsidRPr="00B93761">
        <w:t>Installation Instructions:</w:t>
      </w:r>
    </w:p>
    <w:p w:rsidR="00072BF0" w:rsidRDefault="00072BF0" w:rsidP="00630C7D">
      <w:pPr>
        <w:pStyle w:val="bullet"/>
        <w:numPr>
          <w:ilvl w:val="0"/>
          <w:numId w:val="27"/>
        </w:numPr>
      </w:pPr>
      <w:r>
        <w:t>Please use the big "import" button on the lower left corner of the settings</w:t>
      </w:r>
    </w:p>
    <w:p w:rsidR="00B93761" w:rsidRDefault="00B93761" w:rsidP="00630C7D">
      <w:pPr>
        <w:pStyle w:val="bullet"/>
        <w:numPr>
          <w:ilvl w:val="0"/>
          <w:numId w:val="27"/>
        </w:numPr>
      </w:pPr>
      <w:r>
        <w:t xml:space="preserve">VERY IMPORTANT: YOU NEED TO IMPORT THE TSI TWICE FOR THE FX LIST TO BE CORRECT! (this is a </w:t>
      </w:r>
      <w:proofErr w:type="spellStart"/>
      <w:r>
        <w:t>traktor</w:t>
      </w:r>
      <w:proofErr w:type="spellEnd"/>
      <w:r>
        <w:t xml:space="preserve"> bug)</w:t>
      </w:r>
    </w:p>
    <w:p w:rsidR="004303A3" w:rsidRDefault="004303A3" w:rsidP="00D11B50">
      <w:pPr>
        <w:pStyle w:val="bullet"/>
        <w:numPr>
          <w:ilvl w:val="0"/>
          <w:numId w:val="0"/>
        </w:numPr>
        <w:ind w:left="720"/>
      </w:pPr>
    </w:p>
    <w:p w:rsidR="001B52F5" w:rsidRDefault="001B52F5" w:rsidP="00630C7D">
      <w:pPr>
        <w:pStyle w:val="bullet"/>
        <w:numPr>
          <w:ilvl w:val="0"/>
          <w:numId w:val="27"/>
        </w:numPr>
      </w:pPr>
      <w:r>
        <w:t xml:space="preserve">Tutorial on how to import midi mappings in </w:t>
      </w:r>
      <w:proofErr w:type="spellStart"/>
      <w:r>
        <w:t>Traktor</w:t>
      </w:r>
      <w:proofErr w:type="spellEnd"/>
      <w:r>
        <w:t xml:space="preserve">: </w:t>
      </w:r>
      <w:hyperlink r:id="rId15" w:history="1">
        <w:r w:rsidRPr="00F86A95">
          <w:rPr>
            <w:rStyle w:val="Hyperlink"/>
          </w:rPr>
          <w:t>https://www.youtube.com/watch?v=6Jw8VyzPrlQ&amp;t=2s</w:t>
        </w:r>
      </w:hyperlink>
      <w:r>
        <w:t xml:space="preserve"> </w:t>
      </w:r>
    </w:p>
    <w:p w:rsidR="0052580D" w:rsidRDefault="0052580D" w:rsidP="0052580D">
      <w:pPr>
        <w:pStyle w:val="heading"/>
      </w:pPr>
    </w:p>
    <w:p w:rsidR="001D6D8F" w:rsidRDefault="001D6D8F" w:rsidP="001D6D8F">
      <w:pPr>
        <w:pStyle w:val="heading"/>
      </w:pPr>
      <w:r>
        <w:t>Other:</w:t>
      </w:r>
    </w:p>
    <w:p w:rsidR="009445EE" w:rsidRDefault="009445EE" w:rsidP="009445EE">
      <w:pPr>
        <w:pStyle w:val="bullet"/>
        <w:numPr>
          <w:ilvl w:val="0"/>
          <w:numId w:val="16"/>
        </w:numPr>
      </w:pPr>
      <w:r>
        <w:t>The “support folder” now includes the old official Pioneer installation PDF for the DDJ-SX2. The manual installation steps are the same for the DDJ-1000.</w:t>
      </w:r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Images: </w:t>
      </w:r>
      <w:hyperlink r:id="rId16" w:history="1">
        <w:r w:rsidRPr="005D755E">
          <w:rPr>
            <w:rStyle w:val="Hyperlink"/>
          </w:rPr>
          <w:t>https://www.facebook.com/pedro.vale.estrela/media_set?set=a.2244380098947850</w:t>
        </w:r>
      </w:hyperlink>
    </w:p>
    <w:p w:rsidR="001D6D8F" w:rsidRDefault="001D6D8F" w:rsidP="001D6D8F">
      <w:pPr>
        <w:pStyle w:val="bullet"/>
        <w:numPr>
          <w:ilvl w:val="0"/>
          <w:numId w:val="16"/>
        </w:numPr>
      </w:pPr>
      <w:r>
        <w:t xml:space="preserve">Technical discussion: </w:t>
      </w:r>
      <w:hyperlink r:id="rId17" w:history="1">
        <w:r w:rsidRPr="00A00C67">
          <w:rPr>
            <w:rStyle w:val="Hyperlink"/>
          </w:rPr>
          <w:t>http://forum.djtechtools.com/showthread.php?t=96024</w:t>
        </w:r>
      </w:hyperlink>
      <w:r>
        <w:t xml:space="preserve"> </w:t>
      </w:r>
    </w:p>
    <w:p w:rsidR="006B39C9" w:rsidRDefault="006B39C9" w:rsidP="00882CF7">
      <w:pPr>
        <w:pStyle w:val="heading"/>
      </w:pPr>
    </w:p>
    <w:p w:rsidR="00291B78" w:rsidRDefault="00291B78" w:rsidP="00882CF7">
      <w:pPr>
        <w:pStyle w:val="heading"/>
      </w:pPr>
    </w:p>
    <w:p w:rsidR="006B39C9" w:rsidRDefault="006B39C9" w:rsidP="00882CF7">
      <w:pPr>
        <w:pStyle w:val="heading"/>
      </w:pPr>
    </w:p>
    <w:p w:rsidR="00AA231F" w:rsidRDefault="00AA231F">
      <w:pPr>
        <w:rPr>
          <w:b/>
        </w:rPr>
      </w:pPr>
      <w:r>
        <w:br w:type="page"/>
      </w:r>
    </w:p>
    <w:p w:rsidR="00115DE3" w:rsidRDefault="00AA231F" w:rsidP="00882CF7">
      <w:pPr>
        <w:pStyle w:val="heading"/>
      </w:pPr>
      <w:r>
        <w:lastRenderedPageBreak/>
        <w:t xml:space="preserve">Function </w:t>
      </w:r>
      <w:r w:rsidR="0052580D">
        <w:t>Overview</w:t>
      </w:r>
      <w:r w:rsidR="00882CF7">
        <w:t>:</w:t>
      </w:r>
    </w:p>
    <w:p w:rsidR="00C05060" w:rsidRDefault="00C05060" w:rsidP="00115DE3">
      <w:pPr>
        <w:pStyle w:val="heading"/>
        <w:widowControl w:val="0"/>
      </w:pPr>
      <w:r>
        <w:rPr>
          <w:noProof/>
        </w:rPr>
        <w:drawing>
          <wp:inline distT="0" distB="0" distL="0" distR="0">
            <wp:extent cx="5963478" cy="3723168"/>
            <wp:effectExtent l="0" t="0" r="0" b="0"/>
            <wp:docPr id="1" name="Picture 1" descr="C:\Users\Pedro\Desktop\Z_DRIVE_Pedro\2 Music - Controllers\0_MAPS_Traktor\DDJ Pioneer\v6.5.0 - DDJ-1000 - TP3_TP2 BOME\Support files\Source files\Slides\DDJ 1000 bome screen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Pedro\Desktop\Z_DRIVE_Pedro\2 Music - Controllers\0_MAPS_Traktor\DDJ Pioneer\v6.5.0 - DDJ-1000 - TP3_TP2 BOME\Support files\Source files\Slides\DDJ 1000 bome screens 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019" cy="372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52693" cy="4874149"/>
            <wp:effectExtent l="0" t="0" r="635" b="3175"/>
            <wp:docPr id="2" name="Picture 2" descr="C:\Users\Pedro\Desktop\Z_DRIVE_Pedro\2 Music - Controllers\0_MAPS_Traktor\DDJ Pioneer\v6.5.0 - DDJ-1000 - TP3_TP2 BOME\Support files\Source files\Slides\DDJ 1000 bome screen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Pedro\Desktop\Z_DRIVE_Pedro\2 Music - Controllers\0_MAPS_Traktor\DDJ Pioneer\v6.5.0 - DDJ-1000 - TP3_TP2 BOME\Support files\Source files\Slides\DDJ 1000 bome screens 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63" cy="487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60" w:rsidRDefault="00C05060" w:rsidP="00115DE3">
      <w:pPr>
        <w:pStyle w:val="heading"/>
        <w:widowControl w:val="0"/>
      </w:pPr>
    </w:p>
    <w:p w:rsidR="0052580D" w:rsidRDefault="0000112E" w:rsidP="00115DE3">
      <w:pPr>
        <w:pStyle w:val="heading"/>
        <w:widowContro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45pt;height:354.35pt">
            <v:imagedata r:id="rId20" o:title="Slide1"/>
          </v:shape>
        </w:pict>
      </w:r>
      <w:r>
        <w:pict>
          <v:shape id="_x0000_i1026" type="#_x0000_t75" style="width:455.8pt;height:341.85pt">
            <v:imagedata r:id="rId21" o:title="Slide2"/>
          </v:shape>
        </w:pict>
      </w:r>
      <w:bookmarkStart w:id="0" w:name="_GoBack"/>
      <w:r>
        <w:lastRenderedPageBreak/>
        <w:pict>
          <v:shape id="_x0000_i1027" type="#_x0000_t75" style="width:534.7pt;height:311.15pt">
            <v:imagedata r:id="rId22" o:title="Slide3"/>
          </v:shape>
        </w:pict>
      </w:r>
      <w:bookmarkEnd w:id="0"/>
      <w:r>
        <w:pict>
          <v:shape id="_x0000_i1028" type="#_x0000_t75" style="width:500.25pt;height:360.65pt">
            <v:imagedata r:id="rId23" o:title="Slide4" cropbottom="2490f"/>
          </v:shape>
        </w:pict>
      </w:r>
      <w:r>
        <w:lastRenderedPageBreak/>
        <w:pict>
          <v:shape id="_x0000_i1029" type="#_x0000_t75" style="width:539.05pt;height:354.35pt">
            <v:imagedata r:id="rId24" o:title="Slide5" cropbottom="8082f"/>
          </v:shape>
        </w:pict>
      </w:r>
      <w:r>
        <w:pict>
          <v:shape id="_x0000_i1030" type="#_x0000_t75" style="width:527.15pt;height:244.15pt">
            <v:imagedata r:id="rId25" o:title="Slide6"/>
          </v:shape>
        </w:pict>
      </w:r>
      <w:r>
        <w:lastRenderedPageBreak/>
        <w:pict>
          <v:shape id="_x0000_i1031" type="#_x0000_t75" style="width:538.45pt;height:404.45pt">
            <v:imagedata r:id="rId26" o:title="Slide7"/>
          </v:shape>
        </w:pict>
      </w:r>
      <w:r>
        <w:lastRenderedPageBreak/>
        <w:pict>
          <v:shape id="_x0000_i1032" type="#_x0000_t75" style="width:512.75pt;height:385.05pt">
            <v:imagedata r:id="rId27" o:title="Slide8"/>
          </v:shape>
        </w:pict>
      </w:r>
      <w:r>
        <w:pict>
          <v:shape id="_x0000_i1033" type="#_x0000_t75" style="width:512.75pt;height:229.15pt">
            <v:imagedata r:id="rId28" o:title="Slide9"/>
          </v:shape>
        </w:pict>
      </w:r>
    </w:p>
    <w:p w:rsidR="0052580D" w:rsidRDefault="0052580D" w:rsidP="000A6580">
      <w:pPr>
        <w:pStyle w:val="heading"/>
      </w:pPr>
    </w:p>
    <w:p w:rsidR="00AA231F" w:rsidRDefault="00AA231F">
      <w:pPr>
        <w:rPr>
          <w:b/>
        </w:rPr>
      </w:pPr>
      <w:r>
        <w:br w:type="page"/>
      </w:r>
    </w:p>
    <w:p w:rsidR="00897C52" w:rsidRDefault="0052580D" w:rsidP="000A6580">
      <w:pPr>
        <w:pStyle w:val="heading"/>
      </w:pPr>
      <w:r>
        <w:lastRenderedPageBreak/>
        <w:t>C</w:t>
      </w:r>
      <w:r w:rsidR="00E21DC0">
        <w:t xml:space="preserve">omplete </w:t>
      </w:r>
      <w:r w:rsidR="00CA58F4">
        <w:t>reference:</w:t>
      </w:r>
    </w:p>
    <w:tbl>
      <w:tblPr>
        <w:tblW w:w="11400" w:type="dxa"/>
        <w:tblInd w:w="93" w:type="dxa"/>
        <w:tblLook w:val="04A0" w:firstRow="1" w:lastRow="0" w:firstColumn="1" w:lastColumn="0" w:noHBand="0" w:noVBand="1"/>
      </w:tblPr>
      <w:tblGrid>
        <w:gridCol w:w="320"/>
        <w:gridCol w:w="2620"/>
        <w:gridCol w:w="3060"/>
        <w:gridCol w:w="2880"/>
        <w:gridCol w:w="2520"/>
      </w:tblGrid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JOG DISPLAYS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Memory 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TTON: LOOP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w Loop / Move size (for 2s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F077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Move siz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077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BeatJump</w:t>
            </w:r>
            <w:proofErr w:type="spellEnd"/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TTON: MASTER TEMP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F077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KeyLock</w:t>
            </w:r>
            <w:proofErr w:type="spellEnd"/>
            <w:r w:rsidRPr="00F077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 xml:space="preserve"> Togg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F0770C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Tempo Range (6/10/16/10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ggle Elapsed/Remain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TTON: QUANTIZ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</w:rPr>
              <w:t>RESET SCREE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TTON: SLI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yl On/Of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: TIM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 Elapsed / Rema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op Size / Move siz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PLAY: BPM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BP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ginal BP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PLAY: NEEDL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Posi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PLAY: PERCENTAG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M Percenta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o 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PLAY: KEY VALU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ot Available ye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ISPLAY: KEY VARIATION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Varia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G RING LED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n-Air Deck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g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able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: SYN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: MAST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DECK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Memory 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F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in Shif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MOR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hif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SYN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see grid section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see grid section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RESE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see grid section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see grid section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G (platter 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ratch / Pitch Bend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ck Search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G (wheel side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tch Ben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TER TEMP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Lock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gg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o Range (6/10/16/100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 Elapsed / Remain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P REVERS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P3 Reverse Flu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P3 Revers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CK SELECT (1/2/3/4)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lect Deck 1-4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k Flavo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ARCH &lt;&lt; &gt;&gt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/Paus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yl Stop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ck Beg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 SYN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c Togg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c Off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t as tempo Master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ZE / WAKE UP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ze + Snap Togg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et mapping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P / VINY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lux Mode On/Off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ratch On/Off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MPO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empo Control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mpo Control (No sync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BROWSER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Memory 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rn Browser Knob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roll List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oll Tre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veForm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oom Adjus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sh Browser Kno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ad Tra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en / close Fol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veForm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oom Auto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CK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iew Player (Hold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roll Favorite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EW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wser Only (Toggl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to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llec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BEATGRID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 KEY SYNC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 KEY RESE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Y SYNC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t Grid Marker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Y RESET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ete Grid Marker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Y SYNC+RESET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ack ON/OFF LOCK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 Grid Mark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rn Jog Wheel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e Gr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PM +/-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urn BROWSER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ve Grid [ FINE 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M +/- [ FINE ]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ush BROWSER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DE AUT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PM AUT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LOOP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Memory 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UTO LOOP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-Beat loo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op (selected size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lect Move 1-beat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/2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 Loop 1/2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 Move 1/2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Jump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opMove</w:t>
            </w:r>
            <w:proofErr w:type="spellEnd"/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X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 Loop 2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 Move 2X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Jump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opMove</w:t>
            </w:r>
            <w:proofErr w:type="spellEnd"/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op 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tureLoop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remix deck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UT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op O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eteLoop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remix deck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0770C" w:rsidRDefault="00F0770C" w:rsidP="000A6580">
      <w:pPr>
        <w:pStyle w:val="heading"/>
      </w:pPr>
    </w:p>
    <w:p w:rsidR="00AB0B12" w:rsidRDefault="00AB0B12"/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320"/>
        <w:gridCol w:w="2620"/>
        <w:gridCol w:w="3060"/>
        <w:gridCol w:w="2880"/>
      </w:tblGrid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MIXER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STER LEVEL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olume Master Out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STER CU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STER CUE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OTH LEVEL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me Booth Ou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RIM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D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W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UE MONITORING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nitoring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o Out Type (1/2/3/4)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 FADER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nnel Fad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 Fader Star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OSSFADER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ssfad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PUT SELECT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put selec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OSS F. CURVE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ssfader Curv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B A &amp; B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SB A &amp; B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Unload Deck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BEAT FX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 &lt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eter #3 lef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 &gt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eter #3 Righ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 1/2/3/4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ct FX4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 MST for Pioneer FX</w:t>
            </w:r>
          </w:p>
        </w:tc>
        <w:tc>
          <w:tcPr>
            <w:tcW w:w="28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EL/DEPT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y/Wet FX4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nyl Break (Release FX)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 CU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ay T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H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 DELAY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mp Delay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A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 Bounc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RB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rb T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IGMA JET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NG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ng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as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TC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verse Gra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P R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Slic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Mash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US SAW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US TRI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HOTCUE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ete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ete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ete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ete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ete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ete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ete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ete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cue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TCUE [Long Press]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ntiz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METER &lt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TCH -0,01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ETER &gt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ITCH +0,01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BEATLOOP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= SLICER</w:t>
            </w:r>
          </w:p>
        </w:tc>
        <w:tc>
          <w:tcPr>
            <w:tcW w:w="2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cer #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 beats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cer #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beats odd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cer #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 beats even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cer #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cer #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cer #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cer #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icer #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METER &lt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ETER &gt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KEY SHIFT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= SAMPLER</w:t>
            </w:r>
          </w:p>
        </w:tc>
        <w:tc>
          <w:tcPr>
            <w:tcW w:w="2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#1 / #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umn #1 Mute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#2 / #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umn #2 Mute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#3 / #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umn #3 Mute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#4 / #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umn #4 Mute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#5 / #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umn #1 Loop / 1-sho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#6 / #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umn #2 Loop / 1-sho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#7 / #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umn #3 Loop / 1-sho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 #8 / #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umn #4 Loop / 1-sho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METER &lt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1 to 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ge -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ETER &gt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9 to 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ge +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 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KEYBOARD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+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+12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+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0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+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y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</w:t>
            </w:r>
            <w:proofErr w:type="spellEnd"/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+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Dec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ey +8 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+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+9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+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+10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+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 +11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METER &lt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xt PFX pa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ETER &gt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se PFX pag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SAVED LOOP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= PAD FX</w:t>
            </w:r>
          </w:p>
        </w:tc>
        <w:tc>
          <w:tcPr>
            <w:tcW w:w="2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#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4F81BD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1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#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2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#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3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ak Filter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mash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#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mash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#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urp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ease FX (toggl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ay #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1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lay #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2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lay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Slic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3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ng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lux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Lofi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Slic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#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italLofi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Slic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#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Slic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ease FX (toggl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66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ter Puls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1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erSlic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2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s-O-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ic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#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3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s-O-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ic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#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ouncer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Horizon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unc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548DD4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Horizon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ease FX (toggl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‘’1/8   (quantiz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1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‘’1/4   (quantiz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2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‘’1/2   (quantiz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FX page 3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ABF8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‘’1   (quantiz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‘’1/8   (non-quantiz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‘’1/4   (non-quantiz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‘’1/2   (non-quantiz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ll ‘’1   (non-quantiz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METER &lt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xt PFX pa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ETER &gt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se PFX pag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COLOR FX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= MIXER FX</w:t>
            </w:r>
          </w:p>
        </w:tc>
        <w:tc>
          <w:tcPr>
            <w:tcW w:w="2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B ECHO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r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ng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r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Noise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TCH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r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Gat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IS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2D69B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r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Crus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TE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TER (KNOB)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cro FX / Mixer FX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MPLER VOLUME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 FX We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BEAT JUMP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= MACRO FX / MIXER FX</w:t>
            </w:r>
          </w:p>
        </w:tc>
        <w:tc>
          <w:tcPr>
            <w:tcW w:w="2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mWhol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 FX page 1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arWind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R FX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ightTest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 FX page 2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erSlic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Delay T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ng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FF9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Rever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ggle On/OFF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r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ng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 FX page 1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r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eGat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R FX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r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Nois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 FX page 2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r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Crus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CC00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lter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ggle On/OFF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Horizon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 FX page 1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zzuurp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XER FX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kMatt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 FX page 2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Bass-O-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ic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rretch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low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rretch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Fast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999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roFX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nuPhase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ggle On/OFF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METER &lt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xt MFX pa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ETER &gt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se MFX page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section SLICER LOOP</w:t>
            </w:r>
          </w:p>
        </w:tc>
        <w:tc>
          <w:tcPr>
            <w:tcW w:w="2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7"/>
                <w:szCs w:val="27"/>
              </w:rPr>
              <w:t>= JOG FX</w:t>
            </w:r>
          </w:p>
        </w:tc>
        <w:tc>
          <w:tcPr>
            <w:tcW w:w="28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DDJ-100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Main Fun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666666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+Shift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1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mash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Digital filter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2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mash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Filter / Rever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D 3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enthorizon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mash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Reverb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ng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tmash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eak filter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er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7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atFilter</w:t>
            </w:r>
            <w:proofErr w:type="spellEnd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Peak filter / </w:t>
            </w:r>
            <w:proofErr w:type="spellStart"/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ightest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 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99F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lease FX (toggle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RAMETER &lt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07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ETER &gt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CCCCC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70C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0770C" w:rsidRPr="00F0770C" w:rsidTr="00F0770C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0770C" w:rsidRPr="00F0770C" w:rsidRDefault="00F0770C" w:rsidP="00F077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0770C" w:rsidRPr="00B93761" w:rsidRDefault="00F0770C"/>
    <w:sectPr w:rsidR="00F0770C" w:rsidRPr="00B93761" w:rsidSect="00115D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5"/>
    <w:multiLevelType w:val="hybridMultilevel"/>
    <w:tmpl w:val="F39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76B9"/>
    <w:multiLevelType w:val="hybridMultilevel"/>
    <w:tmpl w:val="EFB46AE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295"/>
    <w:multiLevelType w:val="multilevel"/>
    <w:tmpl w:val="8A74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C113C"/>
    <w:multiLevelType w:val="multilevel"/>
    <w:tmpl w:val="9B0E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72567A"/>
    <w:multiLevelType w:val="hybridMultilevel"/>
    <w:tmpl w:val="AA1C693E"/>
    <w:lvl w:ilvl="0" w:tplc="FB7C7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96D"/>
    <w:multiLevelType w:val="hybridMultilevel"/>
    <w:tmpl w:val="1E0035D8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4072E"/>
    <w:multiLevelType w:val="hybridMultilevel"/>
    <w:tmpl w:val="31C4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A4AAE"/>
    <w:multiLevelType w:val="hybridMultilevel"/>
    <w:tmpl w:val="566E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6FE4"/>
    <w:multiLevelType w:val="hybridMultilevel"/>
    <w:tmpl w:val="7C680742"/>
    <w:lvl w:ilvl="0" w:tplc="CA9EBEE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E0403"/>
    <w:multiLevelType w:val="hybridMultilevel"/>
    <w:tmpl w:val="4668703A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A6FE4"/>
    <w:multiLevelType w:val="hybridMultilevel"/>
    <w:tmpl w:val="B630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E7B75"/>
    <w:multiLevelType w:val="hybridMultilevel"/>
    <w:tmpl w:val="FD00A9F6"/>
    <w:lvl w:ilvl="0" w:tplc="E8581E7C">
      <w:start w:val="2019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3371E8"/>
    <w:multiLevelType w:val="hybridMultilevel"/>
    <w:tmpl w:val="3798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E7E60"/>
    <w:multiLevelType w:val="multilevel"/>
    <w:tmpl w:val="1078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5D4A4D"/>
    <w:multiLevelType w:val="hybridMultilevel"/>
    <w:tmpl w:val="75AE1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24F45"/>
    <w:multiLevelType w:val="hybridMultilevel"/>
    <w:tmpl w:val="B1988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6476B"/>
    <w:multiLevelType w:val="multilevel"/>
    <w:tmpl w:val="3E10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6D4B4C"/>
    <w:multiLevelType w:val="hybridMultilevel"/>
    <w:tmpl w:val="C7709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F7D2F"/>
    <w:multiLevelType w:val="hybridMultilevel"/>
    <w:tmpl w:val="437C556E"/>
    <w:lvl w:ilvl="0" w:tplc="F6AA6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01F7C"/>
    <w:multiLevelType w:val="hybridMultilevel"/>
    <w:tmpl w:val="3BB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6A05C3"/>
    <w:multiLevelType w:val="hybridMultilevel"/>
    <w:tmpl w:val="51F4935A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976537"/>
    <w:multiLevelType w:val="hybridMultilevel"/>
    <w:tmpl w:val="6BF64A6E"/>
    <w:lvl w:ilvl="0" w:tplc="F6CEF6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BD4671"/>
    <w:multiLevelType w:val="hybridMultilevel"/>
    <w:tmpl w:val="3D4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A1260"/>
    <w:multiLevelType w:val="hybridMultilevel"/>
    <w:tmpl w:val="40D2295A"/>
    <w:lvl w:ilvl="0" w:tplc="F6CEF6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57388"/>
    <w:multiLevelType w:val="multilevel"/>
    <w:tmpl w:val="166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02B4C"/>
    <w:multiLevelType w:val="hybridMultilevel"/>
    <w:tmpl w:val="6EB0F1D6"/>
    <w:lvl w:ilvl="0" w:tplc="F6CEF628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0361067"/>
    <w:multiLevelType w:val="hybridMultilevel"/>
    <w:tmpl w:val="B22E3F7E"/>
    <w:lvl w:ilvl="0" w:tplc="42C0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F0951"/>
    <w:multiLevelType w:val="hybridMultilevel"/>
    <w:tmpl w:val="6C64AB4E"/>
    <w:lvl w:ilvl="0" w:tplc="5F081D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3"/>
  </w:num>
  <w:num w:numId="4">
    <w:abstractNumId w:val="2"/>
  </w:num>
  <w:num w:numId="5">
    <w:abstractNumId w:val="3"/>
  </w:num>
  <w:num w:numId="6">
    <w:abstractNumId w:val="0"/>
  </w:num>
  <w:num w:numId="7">
    <w:abstractNumId w:val="18"/>
  </w:num>
  <w:num w:numId="8">
    <w:abstractNumId w:val="15"/>
  </w:num>
  <w:num w:numId="9">
    <w:abstractNumId w:val="22"/>
  </w:num>
  <w:num w:numId="10">
    <w:abstractNumId w:val="10"/>
  </w:num>
  <w:num w:numId="11">
    <w:abstractNumId w:val="7"/>
  </w:num>
  <w:num w:numId="12">
    <w:abstractNumId w:val="14"/>
  </w:num>
  <w:num w:numId="13">
    <w:abstractNumId w:val="4"/>
  </w:num>
  <w:num w:numId="14">
    <w:abstractNumId w:val="11"/>
  </w:num>
  <w:num w:numId="15">
    <w:abstractNumId w:val="19"/>
  </w:num>
  <w:num w:numId="16">
    <w:abstractNumId w:val="6"/>
  </w:num>
  <w:num w:numId="17">
    <w:abstractNumId w:val="8"/>
  </w:num>
  <w:num w:numId="18">
    <w:abstractNumId w:val="17"/>
  </w:num>
  <w:num w:numId="19">
    <w:abstractNumId w:val="27"/>
  </w:num>
  <w:num w:numId="20">
    <w:abstractNumId w:val="9"/>
  </w:num>
  <w:num w:numId="21">
    <w:abstractNumId w:val="5"/>
  </w:num>
  <w:num w:numId="22">
    <w:abstractNumId w:val="20"/>
  </w:num>
  <w:num w:numId="23">
    <w:abstractNumId w:val="23"/>
  </w:num>
  <w:num w:numId="24">
    <w:abstractNumId w:val="25"/>
  </w:num>
  <w:num w:numId="25">
    <w:abstractNumId w:val="21"/>
  </w:num>
  <w:num w:numId="26">
    <w:abstractNumId w:val="1"/>
  </w:num>
  <w:num w:numId="27">
    <w:abstractNumId w:val="1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42"/>
    <w:rsid w:val="0000112E"/>
    <w:rsid w:val="000328E5"/>
    <w:rsid w:val="00040B35"/>
    <w:rsid w:val="00072BF0"/>
    <w:rsid w:val="00072DEC"/>
    <w:rsid w:val="00096838"/>
    <w:rsid w:val="000A6580"/>
    <w:rsid w:val="000B2EAC"/>
    <w:rsid w:val="000C277D"/>
    <w:rsid w:val="000C68CF"/>
    <w:rsid w:val="00115DE3"/>
    <w:rsid w:val="0015220C"/>
    <w:rsid w:val="00161853"/>
    <w:rsid w:val="001B52F5"/>
    <w:rsid w:val="001C7A05"/>
    <w:rsid w:val="001D6D8F"/>
    <w:rsid w:val="00212818"/>
    <w:rsid w:val="00216D5F"/>
    <w:rsid w:val="002717B8"/>
    <w:rsid w:val="002741DA"/>
    <w:rsid w:val="00291B78"/>
    <w:rsid w:val="002D4C69"/>
    <w:rsid w:val="002E6CF9"/>
    <w:rsid w:val="00305FB9"/>
    <w:rsid w:val="00357818"/>
    <w:rsid w:val="0037180D"/>
    <w:rsid w:val="00377288"/>
    <w:rsid w:val="0038053C"/>
    <w:rsid w:val="00384532"/>
    <w:rsid w:val="003934FC"/>
    <w:rsid w:val="003C366B"/>
    <w:rsid w:val="003E45BB"/>
    <w:rsid w:val="003F5547"/>
    <w:rsid w:val="004303A3"/>
    <w:rsid w:val="004A651A"/>
    <w:rsid w:val="004B5C05"/>
    <w:rsid w:val="004B738E"/>
    <w:rsid w:val="004C2385"/>
    <w:rsid w:val="004D567B"/>
    <w:rsid w:val="00506C0D"/>
    <w:rsid w:val="00513438"/>
    <w:rsid w:val="0052580D"/>
    <w:rsid w:val="0055504C"/>
    <w:rsid w:val="0055657A"/>
    <w:rsid w:val="00587F1A"/>
    <w:rsid w:val="005B515C"/>
    <w:rsid w:val="006130F1"/>
    <w:rsid w:val="00630C7D"/>
    <w:rsid w:val="00633E61"/>
    <w:rsid w:val="00642E2F"/>
    <w:rsid w:val="006729F2"/>
    <w:rsid w:val="006A7673"/>
    <w:rsid w:val="006B39C9"/>
    <w:rsid w:val="006E7547"/>
    <w:rsid w:val="006F461A"/>
    <w:rsid w:val="00703E5E"/>
    <w:rsid w:val="007051A3"/>
    <w:rsid w:val="00715042"/>
    <w:rsid w:val="00727440"/>
    <w:rsid w:val="00775005"/>
    <w:rsid w:val="00793CD9"/>
    <w:rsid w:val="007A0AA9"/>
    <w:rsid w:val="007A4147"/>
    <w:rsid w:val="007B132A"/>
    <w:rsid w:val="008639C6"/>
    <w:rsid w:val="00866A76"/>
    <w:rsid w:val="00881F43"/>
    <w:rsid w:val="00882CF7"/>
    <w:rsid w:val="00897C52"/>
    <w:rsid w:val="008A3A1F"/>
    <w:rsid w:val="008C412B"/>
    <w:rsid w:val="008C6BB0"/>
    <w:rsid w:val="008C7266"/>
    <w:rsid w:val="008D754A"/>
    <w:rsid w:val="00901E69"/>
    <w:rsid w:val="00905537"/>
    <w:rsid w:val="00912643"/>
    <w:rsid w:val="00924B00"/>
    <w:rsid w:val="009445EE"/>
    <w:rsid w:val="00966F9A"/>
    <w:rsid w:val="0099226B"/>
    <w:rsid w:val="00A04323"/>
    <w:rsid w:val="00A07DEC"/>
    <w:rsid w:val="00A16584"/>
    <w:rsid w:val="00A40EA7"/>
    <w:rsid w:val="00A461F5"/>
    <w:rsid w:val="00AA231F"/>
    <w:rsid w:val="00AA44C4"/>
    <w:rsid w:val="00AA656C"/>
    <w:rsid w:val="00AB0B12"/>
    <w:rsid w:val="00AC279B"/>
    <w:rsid w:val="00AC7839"/>
    <w:rsid w:val="00AD4154"/>
    <w:rsid w:val="00AD70D0"/>
    <w:rsid w:val="00AF672C"/>
    <w:rsid w:val="00B17325"/>
    <w:rsid w:val="00B500C8"/>
    <w:rsid w:val="00B5407A"/>
    <w:rsid w:val="00B563C2"/>
    <w:rsid w:val="00B93761"/>
    <w:rsid w:val="00BE45FF"/>
    <w:rsid w:val="00BE5D4C"/>
    <w:rsid w:val="00C05020"/>
    <w:rsid w:val="00C05060"/>
    <w:rsid w:val="00C17FBD"/>
    <w:rsid w:val="00C341C8"/>
    <w:rsid w:val="00C368F2"/>
    <w:rsid w:val="00C8676E"/>
    <w:rsid w:val="00CA58F4"/>
    <w:rsid w:val="00CC2155"/>
    <w:rsid w:val="00D11B50"/>
    <w:rsid w:val="00D40D93"/>
    <w:rsid w:val="00D57785"/>
    <w:rsid w:val="00D738AE"/>
    <w:rsid w:val="00D91D20"/>
    <w:rsid w:val="00DD074C"/>
    <w:rsid w:val="00DD0C6F"/>
    <w:rsid w:val="00E21DC0"/>
    <w:rsid w:val="00E50306"/>
    <w:rsid w:val="00E504D2"/>
    <w:rsid w:val="00E83DF2"/>
    <w:rsid w:val="00EA00C8"/>
    <w:rsid w:val="00EE783C"/>
    <w:rsid w:val="00EF6177"/>
    <w:rsid w:val="00F065CC"/>
    <w:rsid w:val="00F0770C"/>
    <w:rsid w:val="00F7072E"/>
    <w:rsid w:val="00F950F9"/>
    <w:rsid w:val="00FB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76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estern">
    <w:name w:val="western"/>
    <w:basedOn w:val="Normal"/>
    <w:rsid w:val="00B9376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-header-western">
    <w:name w:val="-header-western"/>
    <w:basedOn w:val="Normal"/>
    <w:rsid w:val="00B93761"/>
    <w:pPr>
      <w:spacing w:before="100" w:beforeAutospacing="1" w:after="115" w:line="240" w:lineRule="auto"/>
    </w:pPr>
    <w:rPr>
      <w:rFonts w:ascii="Arial" w:eastAsia="Times New Roman" w:hAnsi="Arial" w:cs="Arial"/>
      <w:color w:val="222222"/>
      <w:sz w:val="24"/>
      <w:szCs w:val="24"/>
      <w:u w:val="single"/>
    </w:rPr>
  </w:style>
  <w:style w:type="character" w:styleId="Hyperlink">
    <w:name w:val="Hyperlink"/>
    <w:basedOn w:val="DefaultParagraphFont"/>
    <w:uiPriority w:val="99"/>
    <w:unhideWhenUsed/>
    <w:rsid w:val="00B937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76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58F4"/>
    <w:pPr>
      <w:ind w:left="720"/>
      <w:contextualSpacing/>
    </w:pPr>
  </w:style>
  <w:style w:type="paragraph" w:customStyle="1" w:styleId="heading">
    <w:name w:val="__heading"/>
    <w:basedOn w:val="Normal"/>
    <w:autoRedefine/>
    <w:qFormat/>
    <w:rsid w:val="000A6580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AC783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bullet">
    <w:name w:val="__bullet"/>
    <w:basedOn w:val="ListParagraph"/>
    <w:autoRedefine/>
    <w:qFormat/>
    <w:rsid w:val="00630C7D"/>
    <w:pPr>
      <w:numPr>
        <w:numId w:val="17"/>
      </w:numPr>
      <w:tabs>
        <w:tab w:val="left" w:pos="142"/>
      </w:tabs>
    </w:pPr>
    <w:rPr>
      <w:rFonts w:cstheme="minorHAnsi"/>
    </w:rPr>
  </w:style>
  <w:style w:type="table" w:styleId="TableGrid">
    <w:name w:val="Table Grid"/>
    <w:basedOn w:val="TableNormal"/>
    <w:uiPriority w:val="59"/>
    <w:rsid w:val="0038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strela/music_scripts/blob/master/traktor/ddj_1000_traktor_mapping/" TargetMode="External"/><Relationship Id="rId13" Type="http://schemas.openxmlformats.org/officeDocument/2006/relationships/hyperlink" Target="https://www.youtube.com/watch?v=2QKGQ_JUNXo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maps.djtechtools.com/mappings/9278" TargetMode="External"/><Relationship Id="rId12" Type="http://schemas.openxmlformats.org/officeDocument/2006/relationships/hyperlink" Target="https://youtu.be/h9tQZEHr8hk" TargetMode="External"/><Relationship Id="rId17" Type="http://schemas.openxmlformats.org/officeDocument/2006/relationships/hyperlink" Target="http://forum.djtechtools.com/showthread.php?t=96024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edro.vale.estrela/media_set?set=a.2244380098947850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dro.estrela@gmail.com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6Jw8VyzPrlQ&amp;t=2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maps.djtechtools.com/mappings/9222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youtu.be/h9tQZEHr8hk" TargetMode="External"/><Relationship Id="rId14" Type="http://schemas.openxmlformats.org/officeDocument/2006/relationships/hyperlink" Target="https://www.youtube.com/watch?v=EkSJ9Ug9Zuk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8B93-EB90-44CB-8AEA-DFD59190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2057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Estrela</dc:creator>
  <cp:lastModifiedBy>Pedro Estrela</cp:lastModifiedBy>
  <cp:revision>108</cp:revision>
  <cp:lastPrinted>2019-09-22T23:13:00Z</cp:lastPrinted>
  <dcterms:created xsi:type="dcterms:W3CDTF">2019-01-30T17:04:00Z</dcterms:created>
  <dcterms:modified xsi:type="dcterms:W3CDTF">2019-10-19T22:16:00Z</dcterms:modified>
</cp:coreProperties>
</file>